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FC457D">
        <w:t xml:space="preserve"> nº 121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FC457D">
        <w:t>03 de outubr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FC457D">
        <w:t>Mensagem nº 90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4554C1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086BE5" w:rsidRPr="006E35BE">
        <w:t xml:space="preserve">Willian Heineck 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112E2" w:rsidRPr="006E35BE" w:rsidRDefault="003924B5" w:rsidP="006112E2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FC457D">
        <w:rPr>
          <w:bCs/>
        </w:rPr>
        <w:t xml:space="preserve"> 83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5445E4" w:rsidRDefault="00EF50F8" w:rsidP="004554C1">
      <w:pPr>
        <w:pStyle w:val="Recuodecorpodetexto"/>
        <w:ind w:left="1701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FC457D" w:rsidRPr="00FC457D">
        <w:rPr>
          <w:bCs/>
        </w:rPr>
        <w:t xml:space="preserve">Autoriza o Poder Executivo Municipal a proceder na alienação onerosa de bens móveis inservíveis, obsoletos ou antieconômicos. </w:t>
      </w:r>
    </w:p>
    <w:p w:rsidR="005445E4" w:rsidRDefault="005445E4" w:rsidP="003C337D">
      <w:pPr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F630E6" w:rsidRDefault="00AD6F69" w:rsidP="00FC457D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FC457D">
        <w:rPr>
          <w:bCs/>
        </w:rPr>
        <w:t>do na sessão ordinária do dia 07/10</w:t>
      </w:r>
      <w:r>
        <w:rPr>
          <w:bCs/>
        </w:rPr>
        <w:t xml:space="preserve">/2019. </w:t>
      </w:r>
    </w:p>
    <w:p w:rsidR="00FC457D" w:rsidRDefault="005C102A" w:rsidP="00FC457D">
      <w:pPr>
        <w:pStyle w:val="Recuodecorpodetexto"/>
        <w:ind w:left="0"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D06CE7">
        <w:rPr>
          <w:bCs/>
        </w:rPr>
        <w:t xml:space="preserve">destacou que </w:t>
      </w:r>
      <w:r w:rsidR="005445E4">
        <w:rPr>
          <w:bCs/>
        </w:rPr>
        <w:t>o Projeto de Lei em análise está em c</w:t>
      </w:r>
      <w:r w:rsidR="00FC457D">
        <w:rPr>
          <w:bCs/>
        </w:rPr>
        <w:t>ondições de tramitar, devendo o procedimento da alienação</w:t>
      </w:r>
      <w:r w:rsidR="00FC457D">
        <w:rPr>
          <w:bCs/>
        </w:rPr>
        <w:t xml:space="preserve"> estar revestido de </w:t>
      </w:r>
      <w:r w:rsidR="00FC457D" w:rsidRPr="004A7997">
        <w:rPr>
          <w:b/>
          <w:bCs/>
        </w:rPr>
        <w:t>interesse público</w:t>
      </w:r>
      <w:r w:rsidR="00FC457D">
        <w:rPr>
          <w:bCs/>
        </w:rPr>
        <w:t xml:space="preserve"> comprovado e</w:t>
      </w:r>
      <w:r w:rsidR="00FC457D">
        <w:rPr>
          <w:bCs/>
        </w:rPr>
        <w:t xml:space="preserve"> ser precedido </w:t>
      </w:r>
      <w:r w:rsidR="00FC457D" w:rsidRPr="004A7997">
        <w:rPr>
          <w:b/>
          <w:bCs/>
        </w:rPr>
        <w:t>por avaliação e licitação.</w:t>
      </w:r>
      <w:r w:rsidR="00FC457D">
        <w:rPr>
          <w:bCs/>
        </w:rPr>
        <w:t xml:space="preserve"> </w:t>
      </w:r>
    </w:p>
    <w:p w:rsidR="005C102A" w:rsidRDefault="005C102A" w:rsidP="00FC457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F630E6" w:rsidRPr="006112E2" w:rsidRDefault="00AD6F69" w:rsidP="00FC457D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F630E6" w:rsidRDefault="005C102A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</w:t>
      </w:r>
      <w:r w:rsidR="00D12666">
        <w:rPr>
          <w:bCs/>
        </w:rPr>
        <w:t>de natureza formal ou material.</w:t>
      </w:r>
    </w:p>
    <w:p w:rsidR="00D12666" w:rsidRPr="00714D0E" w:rsidRDefault="00D12666" w:rsidP="002D01C5">
      <w:pPr>
        <w:ind w:firstLine="708"/>
        <w:jc w:val="both"/>
        <w:rPr>
          <w:bCs/>
        </w:rPr>
      </w:pPr>
    </w:p>
    <w:p w:rsidR="00F630E6" w:rsidRPr="006112E2" w:rsidRDefault="00903116" w:rsidP="00FC457D">
      <w:pPr>
        <w:jc w:val="center"/>
        <w:rPr>
          <w:b/>
        </w:rPr>
      </w:pPr>
      <w:r>
        <w:rPr>
          <w:b/>
        </w:rPr>
        <w:t>Conclusão do Voto:</w:t>
      </w:r>
    </w:p>
    <w:p w:rsidR="00F630E6" w:rsidRPr="002D01C5" w:rsidRDefault="005E6D0B" w:rsidP="00FC457D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F630E6" w:rsidRDefault="004936F7" w:rsidP="00FC457D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FC457D">
        <w:t>10 de outubro</w:t>
      </w:r>
      <w:bookmarkStart w:id="0" w:name="_GoBack"/>
      <w:bookmarkEnd w:id="0"/>
      <w:r w:rsidR="002D343D">
        <w:t xml:space="preserve"> de 2019</w:t>
      </w:r>
      <w:r w:rsidR="009763AC">
        <w:t>.</w:t>
      </w:r>
    </w:p>
    <w:p w:rsidR="00F630E6" w:rsidRDefault="00F630E6" w:rsidP="000877D6"/>
    <w:p w:rsidR="00FC457D" w:rsidRDefault="00FC457D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523BAA" w:rsidRDefault="00086BE5" w:rsidP="00086BE5">
      <w:pPr>
        <w:ind w:firstLine="708"/>
      </w:pPr>
      <w:r>
        <w:t>WILLIAN HEINECK</w:t>
      </w:r>
      <w:r w:rsidR="00AD17F3">
        <w:t>– RELATOR</w:t>
      </w:r>
    </w:p>
    <w:p w:rsidR="00424393" w:rsidRDefault="00424393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F630E6" w:rsidRDefault="00F630E6" w:rsidP="000877D6">
      <w:pPr>
        <w:rPr>
          <w:b/>
        </w:rPr>
      </w:pPr>
    </w:p>
    <w:p w:rsidR="00F630E6" w:rsidRDefault="00F630E6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________________________________</w:t>
      </w:r>
    </w:p>
    <w:p w:rsidR="00523BAA" w:rsidRDefault="002D01C5" w:rsidP="002D01C5">
      <w:r>
        <w:tab/>
        <w:t>JAIR LOCATELLI – VICE-PRESIDENTE</w:t>
      </w:r>
    </w:p>
    <w:p w:rsidR="002D01C5" w:rsidRDefault="002D01C5" w:rsidP="002D01C5"/>
    <w:p w:rsidR="00F630E6" w:rsidRDefault="00F630E6" w:rsidP="002D01C5"/>
    <w:p w:rsidR="002D01C5" w:rsidRDefault="002D01C5" w:rsidP="002D01C5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>FLÁVIO HABITZREITER - MEMBRO</w:t>
      </w:r>
    </w:p>
    <w:sectPr w:rsidR="00A804AF" w:rsidSect="00F630E6"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36AA8"/>
    <w:rsid w:val="005445E4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5639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1B13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08D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06CE7"/>
    <w:rsid w:val="00D12666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C457D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7BD7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8588-3D8E-497C-A30E-9C760342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8-26T18:04:00Z</cp:lastPrinted>
  <dcterms:created xsi:type="dcterms:W3CDTF">2019-10-11T14:08:00Z</dcterms:created>
  <dcterms:modified xsi:type="dcterms:W3CDTF">2019-10-11T14:12:00Z</dcterms:modified>
</cp:coreProperties>
</file>